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 w:rsidR="00483965">
        <w:rPr>
          <w:rFonts w:ascii="Times New Roman" w:hAnsi="Times New Roman" w:cs="Times New Roman"/>
          <w:sz w:val="28"/>
          <w:szCs w:val="28"/>
        </w:rPr>
        <w:t xml:space="preserve"> И РЕГИОНАЛЬНОГО ЭТАПА ВСЕРОССИЙСКОЙ ОЛИМПИАД ШКОЛЬНИКОВ</w:t>
      </w:r>
    </w:p>
    <w:p w:rsidR="00680B4D" w:rsidRPr="00F91979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CF7B60">
        <w:rPr>
          <w:rFonts w:ascii="Times New Roman" w:hAnsi="Times New Roman" w:cs="Times New Roman"/>
          <w:sz w:val="28"/>
          <w:szCs w:val="28"/>
        </w:rPr>
        <w:t>китайскому язык</w:t>
      </w:r>
      <w:r w:rsidR="00F91979">
        <w:rPr>
          <w:rFonts w:ascii="Times New Roman" w:hAnsi="Times New Roman" w:cs="Times New Roman"/>
          <w:sz w:val="28"/>
          <w:szCs w:val="28"/>
        </w:rPr>
        <w:t>у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9356A6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-08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</w:t>
      </w:r>
      <w:r w:rsidR="00CC4985">
        <w:rPr>
          <w:rFonts w:ascii="Times New Roman" w:hAnsi="Times New Roman" w:cs="Times New Roman"/>
          <w:sz w:val="28"/>
          <w:szCs w:val="28"/>
        </w:rPr>
        <w:t>я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20</w:t>
      </w:r>
      <w:r w:rsidR="008066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CB3AC8" w:rsidRDefault="00CB3AC8" w:rsidP="00CB3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C8">
        <w:rPr>
          <w:rFonts w:ascii="Times New Roman" w:hAnsi="Times New Roman" w:cs="Times New Roman"/>
          <w:b/>
          <w:sz w:val="28"/>
          <w:szCs w:val="28"/>
        </w:rPr>
        <w:t>ФГАОУ ВО «Поволжск</w:t>
      </w:r>
      <w:r w:rsidR="0030720A">
        <w:rPr>
          <w:rFonts w:ascii="Times New Roman" w:hAnsi="Times New Roman" w:cs="Times New Roman"/>
          <w:b/>
          <w:sz w:val="28"/>
          <w:szCs w:val="28"/>
        </w:rPr>
        <w:t>ий</w:t>
      </w:r>
      <w:r w:rsidRPr="00CB3AC8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30720A">
        <w:rPr>
          <w:rFonts w:ascii="Times New Roman" w:hAnsi="Times New Roman" w:cs="Times New Roman"/>
          <w:b/>
          <w:sz w:val="28"/>
          <w:szCs w:val="28"/>
        </w:rPr>
        <w:t>ый</w:t>
      </w:r>
      <w:r w:rsidRPr="00CB3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20A">
        <w:rPr>
          <w:rFonts w:ascii="Times New Roman" w:hAnsi="Times New Roman" w:cs="Times New Roman"/>
          <w:b/>
          <w:sz w:val="28"/>
          <w:szCs w:val="28"/>
        </w:rPr>
        <w:t>университет</w:t>
      </w:r>
      <w:r w:rsidRPr="00CB3AC8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ы, спорта и туризма» (ул. Деревня Универсиады, д.35)</w:t>
      </w:r>
    </w:p>
    <w:p w:rsidR="00CB3AC8" w:rsidRPr="00CB3AC8" w:rsidRDefault="00CB3AC8" w:rsidP="00CB3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663"/>
        <w:gridCol w:w="2126"/>
      </w:tblGrid>
      <w:tr w:rsidR="00C36603" w:rsidRPr="00CF7B60" w:rsidTr="00CF7B60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9356A6" w:rsidP="00CC498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февраля</w:t>
            </w:r>
          </w:p>
        </w:tc>
      </w:tr>
      <w:tr w:rsidR="00C36603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422343" w:rsidP="00A87FB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36603"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="00A87FB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B3AC8" w:rsidP="0030720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ПГ</w:t>
            </w:r>
            <w:r w:rsidR="003072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30720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СиТ»</w:t>
            </w:r>
          </w:p>
        </w:tc>
      </w:tr>
      <w:tr w:rsidR="00C36603" w:rsidRPr="00CF7B60" w:rsidTr="00CF7B60">
        <w:trPr>
          <w:trHeight w:val="1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C0436F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6603" w:rsidRPr="00CF7B60">
              <w:rPr>
                <w:rFonts w:ascii="Times New Roman" w:hAnsi="Times New Roman" w:cs="Times New Roman"/>
                <w:sz w:val="24"/>
                <w:szCs w:val="24"/>
              </w:rPr>
              <w:t>.00 – 15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36603" w:rsidRPr="00CF7B60" w:rsidTr="00CF7B60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для руководителей коман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36603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432" w:rsidRPr="00CF7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 –</w:t>
            </w:r>
            <w:r w:rsidR="00495432" w:rsidRPr="00CF7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36603" w:rsidRPr="00CF7B60" w:rsidTr="00CF7B60">
        <w:trPr>
          <w:trHeight w:val="8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9356A6" w:rsidP="00CB3AC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февраля</w:t>
            </w:r>
            <w:r w:rsidR="00EF530E">
              <w:rPr>
                <w:rFonts w:ascii="Times New Roman" w:hAnsi="Times New Roman" w:cs="Times New Roman"/>
                <w:b/>
                <w:sz w:val="24"/>
                <w:szCs w:val="24"/>
              </w:rPr>
              <w:t>- письменный тур</w:t>
            </w:r>
          </w:p>
        </w:tc>
      </w:tr>
      <w:tr w:rsidR="00A87FBA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7E5A8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5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CB3AC8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ПГ</w:t>
            </w:r>
            <w:r w:rsidR="003072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ВСиТ»</w:t>
            </w:r>
          </w:p>
        </w:tc>
      </w:tr>
      <w:tr w:rsidR="00A87FBA" w:rsidRPr="00CF7B60" w:rsidTr="00FD5E5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.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F65406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ка обучающихся по аудитория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A" w:rsidRPr="00CF7B60" w:rsidTr="00FD5E5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F9197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="00530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5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530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EF530E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ых заданий </w:t>
            </w:r>
            <w:r w:rsidR="00F91979">
              <w:rPr>
                <w:rFonts w:ascii="Times New Roman" w:hAnsi="Times New Roman" w:cs="Times New Roman"/>
                <w:sz w:val="24"/>
                <w:szCs w:val="24"/>
              </w:rPr>
              <w:t>(аудирование, чтение, лексико-грамматический тест, изложение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79" w:rsidRPr="00CF7B60" w:rsidTr="00FD5E5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79" w:rsidRDefault="00F91979" w:rsidP="00F9197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79" w:rsidRPr="00CF7B60" w:rsidRDefault="00EF530E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1979">
              <w:rPr>
                <w:rFonts w:ascii="Times New Roman" w:hAnsi="Times New Roman" w:cs="Times New Roman"/>
                <w:sz w:val="24"/>
                <w:szCs w:val="24"/>
              </w:rPr>
              <w:t>ереры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979" w:rsidRPr="00CF7B60" w:rsidRDefault="00F91979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79" w:rsidRPr="00CF7B60" w:rsidTr="00FD5E5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79" w:rsidRDefault="00F91979" w:rsidP="00F9197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79" w:rsidRDefault="00F91979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EF530E" w:rsidRPr="00EF530E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  <w:r w:rsidR="00EF530E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е творческое задание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979" w:rsidRPr="00CF7B60" w:rsidRDefault="00F91979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A" w:rsidRPr="00CF7B60" w:rsidTr="00460884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5305A4" w:rsidP="005305A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A87FBA"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BA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5305A4" w:rsidP="005305A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87FBA"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7F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87FBA"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87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7FBA" w:rsidRPr="00CF7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Проверка олимпиад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BA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5305A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="005305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336F2" w:rsidRPr="00CF7B60" w:rsidTr="00CF7B60">
        <w:trPr>
          <w:trHeight w:val="8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CF7B60" w:rsidRDefault="009356A6" w:rsidP="00CB3AC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февраля</w:t>
            </w:r>
            <w:r w:rsidR="00EF530E">
              <w:rPr>
                <w:rFonts w:ascii="Times New Roman" w:hAnsi="Times New Roman" w:cs="Times New Roman"/>
                <w:b/>
                <w:sz w:val="24"/>
                <w:szCs w:val="24"/>
              </w:rPr>
              <w:t>- устный тур</w:t>
            </w:r>
          </w:p>
        </w:tc>
      </w:tr>
      <w:tr w:rsidR="00A87FBA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3C5F6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CB3AC8" w:rsidP="00CF7B60">
            <w:pPr>
              <w:spacing w:after="0" w:line="36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ПГ</w:t>
            </w:r>
            <w:r w:rsidR="003072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ВСиТ»</w:t>
            </w:r>
          </w:p>
        </w:tc>
      </w:tr>
      <w:tr w:rsidR="00A87FBA" w:rsidRPr="00CF7B60" w:rsidTr="00D132E9">
        <w:trPr>
          <w:trHeight w:val="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.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собрание, жеребьевк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A" w:rsidRPr="00CF7B60" w:rsidTr="00D132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0E" w:rsidRDefault="00EF530E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0 – подготовка</w:t>
            </w:r>
          </w:p>
          <w:p w:rsidR="00A87FBA" w:rsidRPr="00CF7B60" w:rsidRDefault="00EF530E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4.00- презентация</w:t>
            </w:r>
            <w:r w:rsidR="00A87FBA"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530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F53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F53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9162A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4.00 – 1</w:t>
            </w:r>
            <w:r w:rsidR="009162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5E53DC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даний, п</w:t>
            </w:r>
            <w:r w:rsidR="00A87FBA" w:rsidRPr="00CF7B60">
              <w:rPr>
                <w:rFonts w:ascii="Times New Roman" w:hAnsi="Times New Roman" w:cs="Times New Roman"/>
                <w:sz w:val="24"/>
                <w:szCs w:val="24"/>
              </w:rPr>
              <w:t>оказ работ, апелля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530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3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5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0 – 2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36F2" w:rsidRPr="00CF7B60" w:rsidTr="00CF7B60">
        <w:trPr>
          <w:trHeight w:val="15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CF7B60" w:rsidRDefault="009356A6" w:rsidP="00CB3AC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февраля</w:t>
            </w: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CB3AC8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ПГ</w:t>
            </w:r>
            <w:r w:rsidR="003072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ВСиТ»</w:t>
            </w:r>
          </w:p>
        </w:tc>
      </w:tr>
      <w:tr w:rsidR="00CB3AC8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C8" w:rsidRPr="00CF7B60" w:rsidRDefault="00CB3AC8" w:rsidP="00A77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77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0.</w:t>
            </w:r>
            <w:r w:rsidR="00A77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C8" w:rsidRPr="00CF7B60" w:rsidRDefault="00CB3AC8" w:rsidP="00CF7B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наградного матери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C8" w:rsidRPr="00CF7B60" w:rsidRDefault="00CB3AC8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CB3AC8" w:rsidP="00A77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7FBA"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7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87FBA" w:rsidRPr="00CF7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B3AC8" w:rsidRDefault="00CB3AC8" w:rsidP="00CB3AC8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A11348" w:rsidRDefault="00CB3AC8" w:rsidP="00D2140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B3AC8">
        <w:rPr>
          <w:rFonts w:ascii="Times New Roman" w:hAnsi="Times New Roman" w:cs="Times New Roman"/>
          <w:b/>
          <w:sz w:val="24"/>
          <w:szCs w:val="28"/>
        </w:rPr>
        <w:lastRenderedPageBreak/>
        <w:t>Внимание!</w:t>
      </w:r>
      <w:r w:rsidRPr="00CB3AC8">
        <w:rPr>
          <w:rFonts w:ascii="Times New Roman" w:hAnsi="Times New Roman" w:cs="Times New Roman"/>
          <w:sz w:val="24"/>
          <w:szCs w:val="28"/>
        </w:rPr>
        <w:t xml:space="preserve"> Участники выполняют работы гелевыми ручками </w:t>
      </w:r>
      <w:r w:rsidRPr="00CB3AC8">
        <w:rPr>
          <w:rFonts w:ascii="Times New Roman" w:hAnsi="Times New Roman" w:cs="Times New Roman"/>
          <w:b/>
          <w:sz w:val="24"/>
          <w:szCs w:val="28"/>
        </w:rPr>
        <w:t>с черными</w:t>
      </w:r>
      <w:r w:rsidRPr="00CB3AC8">
        <w:rPr>
          <w:rFonts w:ascii="Times New Roman" w:hAnsi="Times New Roman" w:cs="Times New Roman"/>
          <w:sz w:val="24"/>
          <w:szCs w:val="28"/>
        </w:rPr>
        <w:t xml:space="preserve"> чернилами. Запрещается менять цвет чернил во время выполнения конкурсной работы.</w:t>
      </w:r>
    </w:p>
    <w:p w:rsidR="005952E7" w:rsidRPr="005952E7" w:rsidRDefault="005952E7" w:rsidP="005952E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356A6">
        <w:rPr>
          <w:rFonts w:ascii="Times New Roman" w:hAnsi="Times New Roman" w:cs="Times New Roman"/>
          <w:sz w:val="24"/>
          <w:szCs w:val="28"/>
        </w:rPr>
        <w:t>*</w:t>
      </w:r>
      <w:r>
        <w:rPr>
          <w:rFonts w:ascii="Times New Roman" w:hAnsi="Times New Roman" w:cs="Times New Roman"/>
          <w:sz w:val="24"/>
          <w:szCs w:val="28"/>
        </w:rPr>
        <w:t>В программе могут быть изменения</w:t>
      </w:r>
    </w:p>
    <w:sectPr w:rsidR="005952E7" w:rsidRPr="005952E7" w:rsidSect="005952E7">
      <w:pgSz w:w="11906" w:h="16838"/>
      <w:pgMar w:top="624" w:right="56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93D" w:rsidRDefault="00FB393D" w:rsidP="001C641B">
      <w:pPr>
        <w:spacing w:after="0" w:line="240" w:lineRule="auto"/>
      </w:pPr>
      <w:r>
        <w:separator/>
      </w:r>
    </w:p>
  </w:endnote>
  <w:endnote w:type="continuationSeparator" w:id="0">
    <w:p w:rsidR="00FB393D" w:rsidRDefault="00FB393D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93D" w:rsidRDefault="00FB393D" w:rsidP="001C641B">
      <w:pPr>
        <w:spacing w:after="0" w:line="240" w:lineRule="auto"/>
      </w:pPr>
      <w:r>
        <w:separator/>
      </w:r>
    </w:p>
  </w:footnote>
  <w:footnote w:type="continuationSeparator" w:id="0">
    <w:p w:rsidR="00FB393D" w:rsidRDefault="00FB393D" w:rsidP="001C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1668525C"/>
    <w:multiLevelType w:val="hybridMultilevel"/>
    <w:tmpl w:val="5888BD8C"/>
    <w:lvl w:ilvl="0" w:tplc="01903E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830B0"/>
    <w:multiLevelType w:val="hybridMultilevel"/>
    <w:tmpl w:val="A6AA4CDA"/>
    <w:lvl w:ilvl="0" w:tplc="5D4A35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485D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232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0A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6C0F"/>
    <w:rsid w:val="0039099D"/>
    <w:rsid w:val="00391CE8"/>
    <w:rsid w:val="00393467"/>
    <w:rsid w:val="00394665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C5F69"/>
    <w:rsid w:val="003D13ED"/>
    <w:rsid w:val="003D2639"/>
    <w:rsid w:val="003E0299"/>
    <w:rsid w:val="003F001A"/>
    <w:rsid w:val="003F420F"/>
    <w:rsid w:val="003F454F"/>
    <w:rsid w:val="00402A5B"/>
    <w:rsid w:val="00410CEC"/>
    <w:rsid w:val="004143D5"/>
    <w:rsid w:val="00422343"/>
    <w:rsid w:val="00423431"/>
    <w:rsid w:val="004275D4"/>
    <w:rsid w:val="00431A13"/>
    <w:rsid w:val="00435709"/>
    <w:rsid w:val="004360D6"/>
    <w:rsid w:val="00447EAE"/>
    <w:rsid w:val="00455237"/>
    <w:rsid w:val="00457D38"/>
    <w:rsid w:val="00460884"/>
    <w:rsid w:val="004613AB"/>
    <w:rsid w:val="004627C6"/>
    <w:rsid w:val="004635FA"/>
    <w:rsid w:val="004714DB"/>
    <w:rsid w:val="00471EC9"/>
    <w:rsid w:val="00483965"/>
    <w:rsid w:val="00487C1B"/>
    <w:rsid w:val="00495432"/>
    <w:rsid w:val="004A7CA7"/>
    <w:rsid w:val="004B21D9"/>
    <w:rsid w:val="004D5B9A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05A4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52E7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D4379"/>
    <w:rsid w:val="005E50A0"/>
    <w:rsid w:val="005E53DC"/>
    <w:rsid w:val="005E573F"/>
    <w:rsid w:val="005F192F"/>
    <w:rsid w:val="00610767"/>
    <w:rsid w:val="00611C1E"/>
    <w:rsid w:val="00617E9C"/>
    <w:rsid w:val="00623501"/>
    <w:rsid w:val="0062520D"/>
    <w:rsid w:val="0063058A"/>
    <w:rsid w:val="00633CFC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74E4C"/>
    <w:rsid w:val="00680B4D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E5A85"/>
    <w:rsid w:val="007F6CF5"/>
    <w:rsid w:val="00806606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E3002"/>
    <w:rsid w:val="00902539"/>
    <w:rsid w:val="00903862"/>
    <w:rsid w:val="009162A4"/>
    <w:rsid w:val="00917F8C"/>
    <w:rsid w:val="00925EB9"/>
    <w:rsid w:val="00931C6C"/>
    <w:rsid w:val="009336F2"/>
    <w:rsid w:val="009356A6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1869"/>
    <w:rsid w:val="00A44088"/>
    <w:rsid w:val="00A4414C"/>
    <w:rsid w:val="00A51EAA"/>
    <w:rsid w:val="00A5286F"/>
    <w:rsid w:val="00A54DDC"/>
    <w:rsid w:val="00A6062D"/>
    <w:rsid w:val="00A62FB9"/>
    <w:rsid w:val="00A64C8F"/>
    <w:rsid w:val="00A726F6"/>
    <w:rsid w:val="00A73471"/>
    <w:rsid w:val="00A73DB7"/>
    <w:rsid w:val="00A77725"/>
    <w:rsid w:val="00A84EEF"/>
    <w:rsid w:val="00A87381"/>
    <w:rsid w:val="00A87FBA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D303F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0048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436F"/>
    <w:rsid w:val="00C05B3A"/>
    <w:rsid w:val="00C07AAA"/>
    <w:rsid w:val="00C12A5F"/>
    <w:rsid w:val="00C14509"/>
    <w:rsid w:val="00C157A8"/>
    <w:rsid w:val="00C21ABD"/>
    <w:rsid w:val="00C255A2"/>
    <w:rsid w:val="00C36603"/>
    <w:rsid w:val="00C36677"/>
    <w:rsid w:val="00C36B48"/>
    <w:rsid w:val="00C417A4"/>
    <w:rsid w:val="00C453A0"/>
    <w:rsid w:val="00C45B38"/>
    <w:rsid w:val="00C461F3"/>
    <w:rsid w:val="00C46CB8"/>
    <w:rsid w:val="00C539E3"/>
    <w:rsid w:val="00C53C7D"/>
    <w:rsid w:val="00C5609B"/>
    <w:rsid w:val="00C63D76"/>
    <w:rsid w:val="00C63DD4"/>
    <w:rsid w:val="00C67513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63ED"/>
    <w:rsid w:val="00CB3AC8"/>
    <w:rsid w:val="00CB3C56"/>
    <w:rsid w:val="00CC4985"/>
    <w:rsid w:val="00CD3B70"/>
    <w:rsid w:val="00CE300B"/>
    <w:rsid w:val="00CF52A0"/>
    <w:rsid w:val="00CF7B6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11"/>
    <w:rsid w:val="00D63C33"/>
    <w:rsid w:val="00D7018C"/>
    <w:rsid w:val="00D707EA"/>
    <w:rsid w:val="00D74CDB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E061D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16C2"/>
    <w:rsid w:val="00EF0BFA"/>
    <w:rsid w:val="00EF530E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65406"/>
    <w:rsid w:val="00F723B1"/>
    <w:rsid w:val="00F72D8F"/>
    <w:rsid w:val="00F76EE5"/>
    <w:rsid w:val="00F91979"/>
    <w:rsid w:val="00F94C88"/>
    <w:rsid w:val="00F95593"/>
    <w:rsid w:val="00FA01A3"/>
    <w:rsid w:val="00FA0D94"/>
    <w:rsid w:val="00FA302C"/>
    <w:rsid w:val="00FA6F15"/>
    <w:rsid w:val="00FB09B1"/>
    <w:rsid w:val="00FB393D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3340"/>
  <w15:docId w15:val="{213DA4BA-C670-4E1B-B7B8-A34A21B4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40DC-82AF-4B8B-BA27-42385C19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</cp:lastModifiedBy>
  <cp:revision>3</cp:revision>
  <cp:lastPrinted>2021-01-10T07:57:00Z</cp:lastPrinted>
  <dcterms:created xsi:type="dcterms:W3CDTF">2024-01-31T11:42:00Z</dcterms:created>
  <dcterms:modified xsi:type="dcterms:W3CDTF">2024-01-31T11:52:00Z</dcterms:modified>
</cp:coreProperties>
</file>